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733403">
        <w:t>9</w:t>
      </w:r>
      <w:r w:rsidR="003E3746">
        <w:t>-</w:t>
      </w:r>
      <w:r w:rsidR="00C929EC">
        <w:t>21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kartu su Vilkpėdės seniūnu Mindaugu Kuncaičiu,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977"/>
      </w:tblGrid>
      <w:tr w:rsidR="00AC6B42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53A11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Default="00553A11" w:rsidP="00FF79F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11" w:rsidRDefault="00553A11" w:rsidP="00FF79FE">
            <w:pPr>
              <w:spacing w:line="276" w:lineRule="auto"/>
              <w:jc w:val="both"/>
              <w:rPr>
                <w:noProof/>
              </w:rPr>
            </w:pPr>
          </w:p>
          <w:p w:rsidR="00553A11" w:rsidRDefault="00553A11" w:rsidP="00FF79F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vidurinė važiuojamoji dalis prie Savanorių pr. 220</w:t>
            </w:r>
          </w:p>
          <w:p w:rsidR="00553A11" w:rsidRPr="00A670F7" w:rsidRDefault="00553A11" w:rsidP="00FF79F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11" w:rsidRDefault="00553A11" w:rsidP="00F404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 magistralinių gatvių važiuojamoji dalis</w:t>
            </w:r>
          </w:p>
          <w:p w:rsidR="00553A11" w:rsidRDefault="00553A11" w:rsidP="00F404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DC623A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553A11" w:rsidP="00553A1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  <w:r w:rsidR="00AF5278">
              <w:rPr>
                <w:noProof/>
              </w:rPr>
              <w:t xml:space="preserve"> (</w:t>
            </w:r>
            <w:r w:rsidR="0057457B">
              <w:rPr>
                <w:noProof/>
              </w:rPr>
              <w:t>pa</w:t>
            </w:r>
            <w:r w:rsidR="00B61F99">
              <w:rPr>
                <w:noProof/>
              </w:rPr>
              <w:t>kartotinai - nevalyta</w:t>
            </w:r>
            <w:r w:rsidR="00653BDE">
              <w:rPr>
                <w:noProof/>
              </w:rPr>
              <w:t xml:space="preserve">s </w:t>
            </w:r>
            <w:r w:rsidR="002651D3">
              <w:rPr>
                <w:noProof/>
              </w:rPr>
              <w:t>smėlis</w:t>
            </w:r>
            <w:r w:rsidR="00AF5278">
              <w:rPr>
                <w:noProof/>
              </w:rPr>
              <w:t>)</w:t>
            </w:r>
          </w:p>
          <w:p w:rsidR="00B61F99" w:rsidRDefault="00B61F99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F404E3">
              <w:rPr>
                <w:noProof/>
              </w:rPr>
              <w:t>nuo 20 iki 30 D (smėlis)</w:t>
            </w:r>
          </w:p>
          <w:p w:rsidR="00DC623A" w:rsidRPr="00A670F7" w:rsidRDefault="00DC623A" w:rsidP="00B61F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B61F99">
              <w:rPr>
                <w:noProof/>
              </w:rPr>
              <w:t>vietomis</w:t>
            </w:r>
            <w:r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57457B" w:rsidP="00F404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553A11">
              <w:rPr>
                <w:i/>
                <w:sz w:val="22"/>
                <w:szCs w:val="22"/>
              </w:rPr>
              <w:t>kiemų</w:t>
            </w:r>
            <w:r w:rsidR="00DC623A">
              <w:rPr>
                <w:i/>
                <w:sz w:val="22"/>
                <w:szCs w:val="22"/>
              </w:rPr>
              <w:t xml:space="preserve"> važiuojamoji dalis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F404E3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E3" w:rsidRDefault="00F404E3" w:rsidP="00FF79F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E3" w:rsidRDefault="00F404E3" w:rsidP="00FF79F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(„Vaduvos“ stotelė</w:t>
            </w:r>
            <w:r w:rsidR="00780B52">
              <w:rPr>
                <w:noProof/>
              </w:rPr>
              <w:t>je</w:t>
            </w:r>
            <w:r>
              <w:rPr>
                <w:noProof/>
              </w:rPr>
              <w:t xml:space="preserve"> – šiukšlės</w:t>
            </w:r>
            <w:r w:rsidR="00780B52">
              <w:rPr>
                <w:noProof/>
              </w:rPr>
              <w:t>)</w:t>
            </w:r>
          </w:p>
          <w:p w:rsidR="00F404E3" w:rsidRPr="00A670F7" w:rsidRDefault="00F404E3" w:rsidP="00780B5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(stotelė „Riovonys“ – šiukšlės ant šalig. ir vej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E3" w:rsidRDefault="00F404E3" w:rsidP="00FF79F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magistralinių gatvių šaligatviai</w:t>
            </w:r>
          </w:p>
        </w:tc>
      </w:tr>
      <w:tr w:rsidR="00772798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2" w:rsidRDefault="00780B52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6 (smėlis ant šaligatvio prie vaikų žaidimo aikštelės)</w:t>
            </w:r>
          </w:p>
          <w:p w:rsidR="00B36F16" w:rsidRDefault="00B36F16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76 (vaikų žaidimo aikštelėje</w:t>
            </w:r>
            <w:r w:rsidR="00782A3A">
              <w:rPr>
                <w:noProof/>
              </w:rPr>
              <w:t xml:space="preserve"> šiukšlės</w:t>
            </w:r>
            <w:r>
              <w:rPr>
                <w:noProof/>
              </w:rPr>
              <w:t>)</w:t>
            </w:r>
          </w:p>
          <w:p w:rsidR="00A14793" w:rsidRPr="00A670F7" w:rsidRDefault="004A0C2D" w:rsidP="00EC6B8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tarp 12 ir 12A namų</w:t>
            </w:r>
            <w:r w:rsidR="005B2026">
              <w:rPr>
                <w:noProof/>
              </w:rPr>
              <w:t xml:space="preserve"> šiukšlės</w:t>
            </w:r>
            <w:r w:rsidR="00780B52">
              <w:rPr>
                <w:noProof/>
              </w:rPr>
              <w:t xml:space="preserve"> aikštelėje</w:t>
            </w:r>
            <w:r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6F16" w:rsidP="00B36F1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gatvių ir kiemų šaligatviai, n</w:t>
            </w:r>
            <w:r w:rsidR="00772798">
              <w:rPr>
                <w:i/>
                <w:sz w:val="22"/>
                <w:szCs w:val="22"/>
              </w:rPr>
              <w:t>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780B52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2" w:rsidRDefault="00780B52" w:rsidP="00780B5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2" w:rsidRDefault="00780B52" w:rsidP="002222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B92A4A">
              <w:rPr>
                <w:noProof/>
              </w:rPr>
              <w:t>8A</w:t>
            </w:r>
            <w:r>
              <w:rPr>
                <w:noProof/>
              </w:rPr>
              <w:t xml:space="preserve">, 29, 30D </w:t>
            </w:r>
            <w:r w:rsidR="00782A3A">
              <w:rPr>
                <w:noProof/>
              </w:rPr>
              <w:t>(</w:t>
            </w:r>
            <w:r>
              <w:rPr>
                <w:noProof/>
              </w:rPr>
              <w:t>smėlis po žiemos-pakartotinai)</w:t>
            </w:r>
          </w:p>
          <w:p w:rsidR="00780B52" w:rsidRDefault="00780B52" w:rsidP="002222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 (pakartotinai)</w:t>
            </w:r>
          </w:p>
          <w:p w:rsidR="00780B52" w:rsidRDefault="00780B52" w:rsidP="002222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6</w:t>
            </w:r>
            <w:r w:rsidR="00D9385E">
              <w:rPr>
                <w:noProof/>
              </w:rPr>
              <w:t>, tarp 37 ir 39</w:t>
            </w:r>
          </w:p>
          <w:p w:rsidR="00D9385E" w:rsidRPr="00A670F7" w:rsidRDefault="00D9385E" w:rsidP="002222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tarp 6 ir 8 nam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52" w:rsidRDefault="00780B52" w:rsidP="0022221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577E4B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780B52" w:rsidP="00780B5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B" w:rsidRPr="00A670F7" w:rsidRDefault="00577E4B" w:rsidP="00EC6B8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(prie 76 namo vaikų žaidimo </w:t>
            </w:r>
            <w:r w:rsidR="005A51F9">
              <w:rPr>
                <w:noProof/>
              </w:rPr>
              <w:t xml:space="preserve">ir krepšinio </w:t>
            </w:r>
            <w:r>
              <w:rPr>
                <w:noProof/>
              </w:rPr>
              <w:t>aikštelė</w:t>
            </w:r>
            <w:r w:rsidR="00780B52">
              <w:rPr>
                <w:noProof/>
              </w:rPr>
              <w:t>s</w:t>
            </w:r>
            <w:r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77E4B" w:rsidP="00996EE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EC6B82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2" w:rsidRDefault="00780B52" w:rsidP="00780B5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EC6B82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2" w:rsidRDefault="00EC6B82" w:rsidP="00EF07F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780B52">
              <w:rPr>
                <w:noProof/>
              </w:rPr>
              <w:t xml:space="preserve"> lyginė namų pusė</w:t>
            </w:r>
            <w:r w:rsidR="00EF07F6">
              <w:rPr>
                <w:noProof/>
              </w:rPr>
              <w:t xml:space="preserve"> (</w:t>
            </w:r>
            <w:r w:rsidR="00780B52">
              <w:rPr>
                <w:noProof/>
              </w:rPr>
              <w:t>vietomis kaštonų lapai)</w:t>
            </w:r>
            <w:r>
              <w:rPr>
                <w:noProof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2" w:rsidRPr="00A419BE" w:rsidRDefault="00EC6B82" w:rsidP="00FF79FE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išvežti (nesugrėbti lapai)</w:t>
            </w:r>
          </w:p>
        </w:tc>
      </w:tr>
      <w:tr w:rsidR="00EC6B82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2" w:rsidRDefault="00780B52" w:rsidP="00780B5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EC6B82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2" w:rsidRDefault="00EC6B82" w:rsidP="008B541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780B52">
              <w:rPr>
                <w:noProof/>
              </w:rPr>
              <w:t>(nelyginė pusė</w:t>
            </w:r>
            <w:r w:rsidR="008B5416">
              <w:rPr>
                <w:noProof/>
              </w:rPr>
              <w:t>-nuo Riovonių g. iki Sausupio g.</w:t>
            </w:r>
            <w:r w:rsidR="00780B52"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2" w:rsidRPr="00A419BE" w:rsidRDefault="00EC6B82" w:rsidP="00FF79FE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išvežtos sąšlavos</w:t>
            </w:r>
          </w:p>
        </w:tc>
      </w:tr>
      <w:tr w:rsidR="005B2026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26" w:rsidRDefault="00780B52" w:rsidP="00780B5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5B2026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2" w:rsidRDefault="00EC6B82" w:rsidP="00FF79F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kroblų g. 8, 11, 15, 17, 27 (prie neregių takelių, laiptelių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26" w:rsidRPr="00A419BE" w:rsidRDefault="005B2026" w:rsidP="00EC6B82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 w:rsidR="00EC6B82">
              <w:rPr>
                <w:i/>
                <w:sz w:val="22"/>
                <w:szCs w:val="22"/>
              </w:rPr>
              <w:t>nukarpytos gyvatvorės</w:t>
            </w:r>
          </w:p>
        </w:tc>
      </w:tr>
      <w:tr w:rsidR="005B2026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26" w:rsidRDefault="00780B52" w:rsidP="00780B5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5B2026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6" w:rsidRDefault="005B2026" w:rsidP="005B202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65</w:t>
            </w:r>
          </w:p>
          <w:p w:rsidR="005B2026" w:rsidRDefault="005B2026" w:rsidP="005B202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16</w:t>
            </w:r>
          </w:p>
          <w:p w:rsidR="005B2026" w:rsidRDefault="005B2026" w:rsidP="0053560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</w:t>
            </w:r>
            <w:r w:rsidR="00535609">
              <w:rPr>
                <w:noProof/>
              </w:rPr>
              <w:t>e</w:t>
            </w:r>
            <w:r>
              <w:rPr>
                <w:noProof/>
              </w:rPr>
              <w:t>kio</w:t>
            </w:r>
            <w:r w:rsidR="00535609">
              <w:rPr>
                <w:noProof/>
              </w:rPr>
              <w:t xml:space="preserve"> g. </w:t>
            </w:r>
            <w:r>
              <w:rPr>
                <w:noProof/>
              </w:rPr>
              <w:t xml:space="preserve"> 4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26" w:rsidRPr="00A419BE" w:rsidRDefault="005B2026" w:rsidP="005B2026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išvežtos padangos</w:t>
            </w:r>
          </w:p>
        </w:tc>
      </w:tr>
      <w:tr w:rsidR="00577E4B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EC6B82" w:rsidP="004F627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4F627E">
              <w:rPr>
                <w:i/>
                <w:noProof/>
                <w:lang w:val="de-DE"/>
              </w:rPr>
              <w:t>1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4A" w:rsidRDefault="00577E4B" w:rsidP="007B624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ne</w:t>
            </w:r>
            <w:r w:rsidR="004F627E">
              <w:rPr>
                <w:noProof/>
              </w:rPr>
              <w:t xml:space="preserve"> visur </w:t>
            </w:r>
            <w:r>
              <w:rPr>
                <w:noProof/>
              </w:rPr>
              <w:t xml:space="preserve">gracuota nuo </w:t>
            </w:r>
            <w:r w:rsidR="004F627E">
              <w:rPr>
                <w:noProof/>
              </w:rPr>
              <w:t>Tūkstantmečio g. iki Titnago g.</w:t>
            </w:r>
            <w:r w:rsidR="00EA540E">
              <w:rPr>
                <w:noProof/>
              </w:rPr>
              <w:t xml:space="preserve"> (pakartotinai)</w:t>
            </w:r>
          </w:p>
          <w:p w:rsidR="00D9385E" w:rsidRDefault="00D9385E" w:rsidP="007B624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2, 56</w:t>
            </w:r>
          </w:p>
          <w:p w:rsidR="00577E4B" w:rsidRDefault="00577E4B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Vaduvos g. </w:t>
            </w:r>
            <w:bookmarkStart w:id="0" w:name="_GoBack"/>
            <w:bookmarkEnd w:id="0"/>
            <w:r w:rsidR="005A51F9">
              <w:rPr>
                <w:noProof/>
              </w:rPr>
              <w:t xml:space="preserve">tarp </w:t>
            </w:r>
            <w:r>
              <w:rPr>
                <w:noProof/>
              </w:rPr>
              <w:t>16</w:t>
            </w:r>
            <w:r w:rsidR="005A51F9">
              <w:rPr>
                <w:noProof/>
              </w:rPr>
              <w:t xml:space="preserve"> ir 10</w:t>
            </w:r>
            <w:r w:rsidR="00EC6B82">
              <w:rPr>
                <w:noProof/>
              </w:rPr>
              <w:t xml:space="preserve">, </w:t>
            </w:r>
            <w:r w:rsidR="005A51F9">
              <w:rPr>
                <w:noProof/>
              </w:rPr>
              <w:t xml:space="preserve">tarp </w:t>
            </w:r>
            <w:r w:rsidR="00EC6B82">
              <w:rPr>
                <w:noProof/>
              </w:rPr>
              <w:t>2</w:t>
            </w:r>
            <w:r w:rsidR="005A51F9">
              <w:rPr>
                <w:noProof/>
              </w:rPr>
              <w:t>0</w:t>
            </w:r>
            <w:r w:rsidR="00EC6B82">
              <w:rPr>
                <w:noProof/>
              </w:rPr>
              <w:t xml:space="preserve"> </w:t>
            </w:r>
            <w:r w:rsidR="005A51F9">
              <w:rPr>
                <w:noProof/>
              </w:rPr>
              <w:t>ir</w:t>
            </w:r>
            <w:r>
              <w:rPr>
                <w:noProof/>
              </w:rPr>
              <w:t xml:space="preserve"> 3</w:t>
            </w:r>
            <w:r w:rsidR="005A51F9">
              <w:rPr>
                <w:noProof/>
              </w:rPr>
              <w:t>0 D, tarp 29 ir 35 namų</w:t>
            </w:r>
          </w:p>
          <w:p w:rsidR="00577E4B" w:rsidRDefault="00577E4B" w:rsidP="005A51F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5A51F9">
              <w:rPr>
                <w:noProof/>
              </w:rPr>
              <w:t>pakartotinai</w:t>
            </w:r>
            <w:r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lastRenderedPageBreak/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EC6B82" w:rsidP="004F627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lastRenderedPageBreak/>
              <w:t>1</w:t>
            </w:r>
            <w:r w:rsidR="004F627E">
              <w:rPr>
                <w:i/>
                <w:noProof/>
                <w:lang w:val="de-DE"/>
              </w:rPr>
              <w:t>2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BC2B61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/Titnago g. </w:t>
            </w:r>
            <w:r w:rsidR="004F627E">
              <w:rPr>
                <w:noProof/>
              </w:rPr>
              <w:t>prie viaduko (pakartotinai)</w:t>
            </w:r>
          </w:p>
          <w:p w:rsidR="00EC6B82" w:rsidRDefault="00EC6B8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9, 65</w:t>
            </w:r>
          </w:p>
          <w:p w:rsidR="00606ED3" w:rsidRDefault="00606ED3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EC6B82" w:rsidRDefault="00EC6B8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11 (po vėtros)</w:t>
            </w:r>
          </w:p>
          <w:p w:rsidR="00EC6B82" w:rsidRDefault="00EC6B82" w:rsidP="00EC6B8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6 (po vėtr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F764E8" w:rsidRDefault="00F764E8" w:rsidP="00EF07F6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EA540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65717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0AA0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5358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4F627E"/>
    <w:rsid w:val="00505033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5609"/>
    <w:rsid w:val="005366A7"/>
    <w:rsid w:val="00541876"/>
    <w:rsid w:val="00541BD0"/>
    <w:rsid w:val="00546FFE"/>
    <w:rsid w:val="00551DDD"/>
    <w:rsid w:val="0055313E"/>
    <w:rsid w:val="00553A11"/>
    <w:rsid w:val="00555296"/>
    <w:rsid w:val="005565BA"/>
    <w:rsid w:val="0056023D"/>
    <w:rsid w:val="00562275"/>
    <w:rsid w:val="00565072"/>
    <w:rsid w:val="005675B3"/>
    <w:rsid w:val="00570AEB"/>
    <w:rsid w:val="0057457B"/>
    <w:rsid w:val="00576A59"/>
    <w:rsid w:val="005772CB"/>
    <w:rsid w:val="00577E4B"/>
    <w:rsid w:val="00580A32"/>
    <w:rsid w:val="00580FC3"/>
    <w:rsid w:val="00582AB6"/>
    <w:rsid w:val="0058774E"/>
    <w:rsid w:val="0059792B"/>
    <w:rsid w:val="005A51F9"/>
    <w:rsid w:val="005A5D9A"/>
    <w:rsid w:val="005A653B"/>
    <w:rsid w:val="005A6B60"/>
    <w:rsid w:val="005B11CB"/>
    <w:rsid w:val="005B14B2"/>
    <w:rsid w:val="005B2026"/>
    <w:rsid w:val="005B3179"/>
    <w:rsid w:val="005B635E"/>
    <w:rsid w:val="005B63E1"/>
    <w:rsid w:val="005D0BB2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ED3"/>
    <w:rsid w:val="0060773C"/>
    <w:rsid w:val="006077E2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3BDE"/>
    <w:rsid w:val="00654C9F"/>
    <w:rsid w:val="0066095B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0B52"/>
    <w:rsid w:val="00782A3A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B56"/>
    <w:rsid w:val="008654BC"/>
    <w:rsid w:val="00867556"/>
    <w:rsid w:val="0087164B"/>
    <w:rsid w:val="00871900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B5416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42BF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4A28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32930"/>
    <w:rsid w:val="00B3351C"/>
    <w:rsid w:val="00B3557A"/>
    <w:rsid w:val="00B36F16"/>
    <w:rsid w:val="00B41270"/>
    <w:rsid w:val="00B47429"/>
    <w:rsid w:val="00B510D3"/>
    <w:rsid w:val="00B60A50"/>
    <w:rsid w:val="00B61970"/>
    <w:rsid w:val="00B61F99"/>
    <w:rsid w:val="00B67BE9"/>
    <w:rsid w:val="00B80779"/>
    <w:rsid w:val="00B848E5"/>
    <w:rsid w:val="00B917D8"/>
    <w:rsid w:val="00B92A4A"/>
    <w:rsid w:val="00B953BC"/>
    <w:rsid w:val="00B96485"/>
    <w:rsid w:val="00BA31C0"/>
    <w:rsid w:val="00BA663C"/>
    <w:rsid w:val="00BB1391"/>
    <w:rsid w:val="00BB34BE"/>
    <w:rsid w:val="00BB408F"/>
    <w:rsid w:val="00BC1D27"/>
    <w:rsid w:val="00BC2B61"/>
    <w:rsid w:val="00BD1D9E"/>
    <w:rsid w:val="00BD2BE1"/>
    <w:rsid w:val="00BD560E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29EC"/>
    <w:rsid w:val="00C94966"/>
    <w:rsid w:val="00C958F1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385E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A540E"/>
    <w:rsid w:val="00EB1EB2"/>
    <w:rsid w:val="00EB3425"/>
    <w:rsid w:val="00EB5309"/>
    <w:rsid w:val="00EB74A3"/>
    <w:rsid w:val="00EC2761"/>
    <w:rsid w:val="00EC2DAB"/>
    <w:rsid w:val="00EC4619"/>
    <w:rsid w:val="00EC665D"/>
    <w:rsid w:val="00EC6B82"/>
    <w:rsid w:val="00EC7968"/>
    <w:rsid w:val="00ED05BA"/>
    <w:rsid w:val="00ED1AA0"/>
    <w:rsid w:val="00ED76BC"/>
    <w:rsid w:val="00EE402D"/>
    <w:rsid w:val="00EE580F"/>
    <w:rsid w:val="00EE5FEB"/>
    <w:rsid w:val="00EF07F6"/>
    <w:rsid w:val="00EF0BB6"/>
    <w:rsid w:val="00F03D2D"/>
    <w:rsid w:val="00F13DE8"/>
    <w:rsid w:val="00F15672"/>
    <w:rsid w:val="00F2033E"/>
    <w:rsid w:val="00F215D6"/>
    <w:rsid w:val="00F2514B"/>
    <w:rsid w:val="00F346C2"/>
    <w:rsid w:val="00F35B74"/>
    <w:rsid w:val="00F371AF"/>
    <w:rsid w:val="00F404E3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95A7-0AC3-48B9-B2FA-2BDD8BE5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1T12:06:00Z</dcterms:created>
  <dc:creator>Marytė Misevičienė</dc:creator>
  <cp:lastModifiedBy>Agnė Juknevičienė</cp:lastModifiedBy>
  <cp:lastPrinted>2017-09-22T04:51:00Z</cp:lastPrinted>
  <dcterms:modified xsi:type="dcterms:W3CDTF">2017-09-22T09:52:00Z</dcterms:modified>
  <cp:revision>21</cp:revision>
</cp:coreProperties>
</file>